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作家文丛  山那边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作家文丛  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1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川作家文丛  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